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42F7" w14:textId="3DC34F54" w:rsidR="00D8195C" w:rsidRPr="00440F17" w:rsidRDefault="00440F17" w:rsidP="00440F17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747AAF4" wp14:editId="6414C7F8">
            <wp:simplePos x="0" y="0"/>
            <wp:positionH relativeFrom="column">
              <wp:posOffset>4019550</wp:posOffset>
            </wp:positionH>
            <wp:positionV relativeFrom="paragraph">
              <wp:posOffset>106680</wp:posOffset>
            </wp:positionV>
            <wp:extent cx="1952625" cy="800100"/>
            <wp:effectExtent l="0" t="0" r="9525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95C" w:rsidRPr="00440F17">
        <w:rPr>
          <w:rFonts w:ascii="Vitesse Light" w:hAnsi="Vitesse Light"/>
          <w:b/>
          <w:bCs/>
          <w:color w:val="1E4D2B"/>
          <w:sz w:val="56"/>
          <w:szCs w:val="56"/>
        </w:rPr>
        <w:t>Photography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</w:t>
      </w:r>
      <w:r w:rsidR="001A75E7">
        <w:rPr>
          <w:rFonts w:ascii="Vitesse Light" w:hAnsi="Vitesse Light"/>
          <w:b/>
          <w:bCs/>
          <w:color w:val="1E4D2B"/>
          <w:sz w:val="56"/>
          <w:szCs w:val="56"/>
        </w:rPr>
        <w:t>Record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</w:t>
      </w:r>
    </w:p>
    <w:p w14:paraId="1E9B1FE1" w14:textId="4FC51A3A" w:rsidR="00440F17" w:rsidRPr="00440F17" w:rsidRDefault="00440F17" w:rsidP="00440F17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</w:t>
      </w:r>
      <w:r w:rsidR="00D8195C" w:rsidRPr="00440F17">
        <w:rPr>
          <w:rFonts w:ascii="Vitesse Light" w:hAnsi="Vitesse Light"/>
          <w:color w:val="1E4D2B"/>
          <w:sz w:val="24"/>
          <w:szCs w:val="24"/>
        </w:rPr>
        <w:t xml:space="preserve">Photos and Questions: </w:t>
      </w:r>
      <w:r w:rsidRPr="00440F17">
        <w:rPr>
          <w:rFonts w:ascii="Vitesse Light" w:hAnsi="Vitesse Light"/>
          <w:color w:val="1E4D2B"/>
          <w:sz w:val="24"/>
          <w:szCs w:val="24"/>
        </w:rPr>
        <w:t>Unit 1</w:t>
      </w:r>
    </w:p>
    <w:p w14:paraId="01727ACC" w14:textId="32AA7ADC" w:rsidR="00D8195C" w:rsidRPr="00440F17" w:rsidRDefault="00440F17" w:rsidP="00440F17">
      <w:pPr>
        <w:spacing w:after="0"/>
        <w:rPr>
          <w:rFonts w:ascii="Vitesse Bold" w:hAnsi="Vitesse Bold"/>
          <w:color w:val="339966"/>
          <w:sz w:val="48"/>
          <w:szCs w:val="48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         </w:t>
      </w:r>
      <w:r w:rsidRPr="00440F17">
        <w:rPr>
          <w:rFonts w:ascii="Vitesse Light" w:hAnsi="Vitesse Light"/>
          <w:color w:val="1E4D2B"/>
          <w:sz w:val="24"/>
          <w:szCs w:val="24"/>
        </w:rPr>
        <w:t>Photography Basics</w:t>
      </w:r>
    </w:p>
    <w:p w14:paraId="4BED1D48" w14:textId="335F0900" w:rsidR="00AB3A02" w:rsidRDefault="002717EB" w:rsidP="00440F17">
      <w:pPr>
        <w:jc w:val="center"/>
        <w:rPr>
          <w:vertAlign w:val="subscript"/>
        </w:rPr>
      </w:pPr>
      <w:r>
        <w:rPr>
          <w:vertAlign w:val="subscript"/>
        </w:rPr>
        <w:br/>
      </w:r>
      <w:r w:rsidR="00F35F97"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5A6D04" w:rsidRPr="002B688B" w14:paraId="7081AC1B" w14:textId="77777777" w:rsidTr="00E8357A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7B5B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29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94713A1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B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94961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E52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022D7F7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5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AC34E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0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113DA4C" w14:textId="77777777" w:rsidTr="00E8357A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047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ECD62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5E046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7EEF6B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ABF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3AF638F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7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C7506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021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B097D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C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5DB97C5" w14:textId="31EBB916" w:rsidR="005A6D04" w:rsidRPr="002B688B" w:rsidRDefault="00677C3C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B321D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A311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F47E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669863C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452C690" w14:textId="2FE5B0EB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B32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3A4E357" w14:textId="77777777" w:rsidTr="002B688B">
        <w:tc>
          <w:tcPr>
            <w:tcW w:w="10296" w:type="dxa"/>
            <w:gridSpan w:val="2"/>
            <w:shd w:val="clear" w:color="auto" w:fill="auto"/>
          </w:tcPr>
          <w:p w14:paraId="7F3948A5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443EB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7B2751E" w14:textId="2A1D404F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F35F9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CC56E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57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5A2F1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3B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442F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97FA9E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6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1AB6B8C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C6E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1A501F7" w14:textId="19C0E8C9" w:rsidR="007322B0" w:rsidRDefault="007322B0" w:rsidP="001C4069">
      <w:pPr>
        <w:rPr>
          <w:vertAlign w:val="subscript"/>
        </w:rPr>
      </w:pPr>
    </w:p>
    <w:p w14:paraId="18AF3074" w14:textId="13E285EB" w:rsidR="004B321D" w:rsidRDefault="004B321D" w:rsidP="001C4069">
      <w:pPr>
        <w:rPr>
          <w:vertAlign w:val="subscript"/>
        </w:rPr>
      </w:pPr>
    </w:p>
    <w:p w14:paraId="74384F8D" w14:textId="2F50C37E" w:rsidR="004B321D" w:rsidRDefault="004B321D" w:rsidP="001C4069">
      <w:pPr>
        <w:rPr>
          <w:vertAlign w:val="subscript"/>
        </w:rPr>
      </w:pPr>
    </w:p>
    <w:p w14:paraId="48688892" w14:textId="3F38EC31" w:rsidR="004B321D" w:rsidRDefault="004B321D" w:rsidP="001C4069">
      <w:pPr>
        <w:rPr>
          <w:vertAlign w:val="subscript"/>
        </w:rPr>
      </w:pPr>
    </w:p>
    <w:p w14:paraId="05C9F74F" w14:textId="77777777" w:rsidR="00F35F97" w:rsidRDefault="00F35F97" w:rsidP="001C4069">
      <w:pPr>
        <w:rPr>
          <w:vertAlign w:val="subscript"/>
        </w:rPr>
      </w:pPr>
    </w:p>
    <w:p w14:paraId="1F7525CC" w14:textId="6C37C592" w:rsidR="004B321D" w:rsidRDefault="004B321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0554B4F" w14:textId="77777777" w:rsidTr="003A5068">
        <w:trPr>
          <w:gridBefore w:val="1"/>
          <w:gridAfter w:val="2"/>
          <w:wBefore w:w="18" w:type="dxa"/>
          <w:wAfter w:w="13166" w:type="dxa"/>
          <w:cantSplit/>
          <w:trHeight w:val="1070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A04A76" w14:textId="2283FB36" w:rsidR="007322B0" w:rsidRPr="00975A7E" w:rsidRDefault="00EC2EC3" w:rsidP="004B321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6284A4EB" wp14:editId="56D0C78B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321D">
              <w:t xml:space="preserve">    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178A5E0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337099E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A90DA93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C80540C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529BF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6BF78FA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1C016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1E0561" w14:textId="4CC5322A" w:rsidR="00734E45" w:rsidRPr="00975A7E" w:rsidRDefault="00F35F97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4C13B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405E8C8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D03ECB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24530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92F3B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9C6CB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457A1D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9D1DE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0A5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8210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114B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E7C97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2780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91B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D8BB6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28BC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A5EF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58F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A9ABC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80DABA9" w14:textId="756C0ACB" w:rsidR="00734E45" w:rsidRPr="00F35F9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  <w:r w:rsidR="00F35F97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F7F5B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3E3F13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1D2997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3031F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8779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10A6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8E17C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611B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F28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69527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803B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32A74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48FA6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BC366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4EA0C0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87CE9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D220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CDEBE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4F7852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79B0C2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67EAF22" w14:textId="52C7C65F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B321D" w:rsidRPr="00975A7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F35F97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18F15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YouthFest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DAAE96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0C8E6E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055CD2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C7CF6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6CBF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EBCE4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244A4A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ACADD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959B9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7F00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A5068" w:rsidRPr="002B688B" w14:paraId="71A0C9D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276270" w14:textId="77777777" w:rsidR="003A5068" w:rsidRPr="00975A7E" w:rsidRDefault="003A5068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CF85D58" w14:textId="77777777" w:rsidR="003A5068" w:rsidRPr="00975A7E" w:rsidRDefault="003A5068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F21E026" w14:textId="77777777" w:rsidR="003A5068" w:rsidRPr="00975A7E" w:rsidRDefault="003A5068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49CF0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6E1BC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B504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53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152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97827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755AB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26C50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CFA4B9C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91C8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E90F3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A5842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9337F36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A3DE7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991B6C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0BDC29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ADE27B2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20484E7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CC6D4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0489247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486EB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1CBACD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B23F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A2C56A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BE64E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6B7C0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81871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28247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0BE26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F8E52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F8DA3C" w14:textId="77777777" w:rsidTr="003A5068">
        <w:trPr>
          <w:gridBefore w:val="1"/>
          <w:gridAfter w:val="2"/>
          <w:wBefore w:w="18" w:type="dxa"/>
          <w:wAfter w:w="13166" w:type="dxa"/>
          <w:trHeight w:val="647"/>
        </w:trPr>
        <w:tc>
          <w:tcPr>
            <w:tcW w:w="2649" w:type="dxa"/>
            <w:vMerge/>
            <w:shd w:val="clear" w:color="auto" w:fill="auto"/>
            <w:vAlign w:val="center"/>
          </w:tcPr>
          <w:p w14:paraId="483F0FB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64A76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1B603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B3759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B215B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189BB4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4D9233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927B7C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3C28192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F198E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A84A29A" w14:textId="08AB8FE8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F35F9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5EB40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52C5DD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B73641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51A34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66035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99E6EE" w14:textId="38BC6E5B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F35F9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D3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186A6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DC5E42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5A93BF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E899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3A02572" w14:textId="2FE25FF1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F35F9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C928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23CF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48A4203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E18CE02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402BAB8C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B755ADD" w14:textId="59270B80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F35F97">
              <w:rPr>
                <w:rFonts w:ascii="Arial" w:hAnsi="Arial" w:cs="Arial"/>
                <w:b/>
                <w:i/>
                <w:iCs/>
              </w:rPr>
              <w:t>only</w:t>
            </w:r>
            <w:r w:rsidR="00F35F97" w:rsidRPr="00F35F97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F35F97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F35F97" w:rsidRPr="00F35F97">
              <w:rPr>
                <w:rFonts w:ascii="Arial" w:hAnsi="Arial" w:cs="Arial"/>
                <w:bCs/>
              </w:rPr>
              <w:t>,</w:t>
            </w:r>
            <w:r w:rsidR="00F35F97" w:rsidRPr="00D0351D">
              <w:rPr>
                <w:rFonts w:ascii="Arial" w:hAnsi="Arial" w:cs="Arial"/>
                <w:bCs/>
                <w:i/>
                <w:iCs/>
              </w:rPr>
              <w:t xml:space="preserve"> l</w:t>
            </w:r>
            <w:r w:rsidR="0060250B" w:rsidRPr="00D0351D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</w:t>
            </w:r>
            <w:r w:rsidR="00F35F97">
              <w:rPr>
                <w:rFonts w:ascii="Arial" w:hAnsi="Arial" w:cs="Arial"/>
                <w:i/>
                <w:iCs/>
              </w:rPr>
              <w:t>.</w:t>
            </w:r>
            <w:r w:rsidR="003F4E39" w:rsidRPr="00975A7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975A7E" w14:paraId="2AFA8214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60FCD6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1D09BEC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6F7AE84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75D0ED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EEBD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126733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2ED79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510D0C8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57941114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E771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CCA2F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074BEE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6600D1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DE25F7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6BA5F40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C94FC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C650F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3DBE4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4694D9F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6E4D49F" w14:textId="44845866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F35F97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3BD9E59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C7073DA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962E4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37F7F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F0D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578B43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398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91ABC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19F6A1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A736B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E9F66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3669F1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B5106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430D6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8F47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F1C0F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F84C9D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BC59AE4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975A7E" w14:paraId="2E03A72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6D3FFA9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E03C059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F6FAE3" w14:textId="3C0855B6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F3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 we make decisions about where to spend our time and mone</w:t>
            </w:r>
            <w:r w:rsidR="00F35F97">
              <w:rPr>
                <w:rFonts w:ascii="Arial" w:hAnsi="Arial" w:cs="Arial"/>
                <w:sz w:val="20"/>
                <w:szCs w:val="20"/>
              </w:rPr>
              <w:t>y</w:t>
            </w:r>
            <w:r w:rsidRPr="00975A7E">
              <w:rPr>
                <w:rFonts w:ascii="Arial" w:hAnsi="Arial" w:cs="Arial"/>
                <w:sz w:val="20"/>
                <w:szCs w:val="20"/>
              </w:rPr>
              <w:t xml:space="preserve">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3287197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D30C1C9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55FFD5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3E86464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42110D0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E8792A1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232D4D3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BF6F225" w14:textId="77777777" w:rsidR="007B4764" w:rsidRDefault="007B4764"/>
    <w:p w14:paraId="64AF4ECD" w14:textId="77777777" w:rsidR="00EC2EC3" w:rsidRPr="00054840" w:rsidRDefault="00EC2EC3" w:rsidP="00EC2EC3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346F0DB4" w14:textId="77777777" w:rsidR="00EC2EC3" w:rsidRDefault="00EC2EC3" w:rsidP="00EC2EC3"/>
    <w:p w14:paraId="236D7634" w14:textId="77777777" w:rsidR="00EC2EC3" w:rsidRPr="00E532A3" w:rsidRDefault="00EC2EC3" w:rsidP="00EC2EC3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395C6B21" w14:textId="77777777" w:rsidR="00EC2EC3" w:rsidRPr="00054840" w:rsidRDefault="00EC2EC3" w:rsidP="00EC2EC3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29869A58" w14:textId="77777777" w:rsidR="00EC2EC3" w:rsidRDefault="00EC2EC3" w:rsidP="00EC2EC3"/>
    <w:p w14:paraId="2BDBF524" w14:textId="2770FD13" w:rsidR="00EC2EC3" w:rsidRDefault="00EC2EC3" w:rsidP="00EC2E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5B8D4" wp14:editId="4C5657BE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989A" id="Rectangle 3" o:spid="_x0000_s1026" style="position:absolute;margin-left:47.25pt;margin-top:19.05pt;width:423.75pt;height:2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" filled="f" strokecolor="#2f528f" strokeweight="1pt">
                <v:path arrowok="t"/>
                <w10:wrap type="tight"/>
              </v:rect>
            </w:pict>
          </mc:Fallback>
        </mc:AlternateContent>
      </w:r>
    </w:p>
    <w:p w14:paraId="30583162" w14:textId="77777777" w:rsidR="00EC2EC3" w:rsidRDefault="00EC2EC3" w:rsidP="00EC2EC3"/>
    <w:p w14:paraId="426B4522" w14:textId="77777777" w:rsidR="00EC2EC3" w:rsidRDefault="00EC2EC3" w:rsidP="00EC2EC3"/>
    <w:p w14:paraId="2847FC99" w14:textId="77777777" w:rsidR="00EC2EC3" w:rsidRDefault="00EC2EC3" w:rsidP="00EC2EC3"/>
    <w:p w14:paraId="6CB24BDA" w14:textId="77777777" w:rsidR="00EC2EC3" w:rsidRDefault="00EC2EC3" w:rsidP="00EC2EC3"/>
    <w:p w14:paraId="0F14D4F9" w14:textId="77777777" w:rsidR="00EC2EC3" w:rsidRDefault="00EC2EC3" w:rsidP="00EC2EC3"/>
    <w:p w14:paraId="2D3B01CA" w14:textId="77777777" w:rsidR="00EC2EC3" w:rsidRDefault="00EC2EC3" w:rsidP="00EC2EC3"/>
    <w:p w14:paraId="4BC0781A" w14:textId="77777777" w:rsidR="00EC2EC3" w:rsidRDefault="00EC2EC3" w:rsidP="00EC2EC3"/>
    <w:p w14:paraId="31CC4F7E" w14:textId="77777777" w:rsidR="00EC2EC3" w:rsidRDefault="00EC2EC3" w:rsidP="00EC2EC3"/>
    <w:p w14:paraId="06126AA5" w14:textId="77777777" w:rsidR="00EC2EC3" w:rsidRDefault="00EC2EC3" w:rsidP="00EC2EC3"/>
    <w:p w14:paraId="0B91F591" w14:textId="77777777" w:rsidR="00EC2EC3" w:rsidRDefault="00EC2EC3" w:rsidP="00EC2EC3"/>
    <w:p w14:paraId="798662EF" w14:textId="77777777" w:rsidR="00EC2EC3" w:rsidRDefault="00EC2EC3" w:rsidP="00EC2EC3"/>
    <w:p w14:paraId="338E71EC" w14:textId="77777777" w:rsidR="00EC2EC3" w:rsidRDefault="00EC2EC3" w:rsidP="00EC2EC3"/>
    <w:p w14:paraId="7AB53163" w14:textId="77777777" w:rsidR="00EC2EC3" w:rsidRDefault="00EC2EC3" w:rsidP="00EC2EC3"/>
    <w:p w14:paraId="1434AE2F" w14:textId="77777777" w:rsidR="00EC2EC3" w:rsidRDefault="00EC2EC3" w:rsidP="00EC2EC3"/>
    <w:p w14:paraId="440B076F" w14:textId="77777777" w:rsidR="00EC2EC3" w:rsidRDefault="00EC2EC3" w:rsidP="00EC2EC3"/>
    <w:p w14:paraId="7628F64D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1C7DE508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24C81D87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2C2191AC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1EDE2DDB" w14:textId="77777777" w:rsidR="00EC2EC3" w:rsidRPr="008A430E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15DCCFF7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 – Photo Shoot</w:t>
      </w:r>
    </w:p>
    <w:p w14:paraId="5323010F" w14:textId="4F1BC009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Choose a view:  Landscape mode (wide view) or Portrait mode (tall view). Choose </w:t>
      </w:r>
      <w:r w:rsidR="00FE14E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photos and attach to pages behind this page.  </w:t>
      </w:r>
    </w:p>
    <w:p w14:paraId="0B96BA25" w14:textId="64DC64C3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FE14E8">
        <w:rPr>
          <w:sz w:val="28"/>
          <w:szCs w:val="28"/>
        </w:rPr>
        <w:t>1</w:t>
      </w:r>
      <w:r>
        <w:rPr>
          <w:sz w:val="28"/>
          <w:szCs w:val="28"/>
        </w:rPr>
        <w:t>:  Zoom in Photo</w:t>
      </w:r>
    </w:p>
    <w:p w14:paraId="306FC47B" w14:textId="76128ACB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FE14E8">
        <w:rPr>
          <w:sz w:val="28"/>
          <w:szCs w:val="28"/>
        </w:rPr>
        <w:t>2</w:t>
      </w:r>
      <w:r>
        <w:rPr>
          <w:sz w:val="28"/>
          <w:szCs w:val="28"/>
        </w:rPr>
        <w:t>:  Zoom out Photo</w:t>
      </w:r>
    </w:p>
    <w:p w14:paraId="4AD17A03" w14:textId="77777777" w:rsidR="00EC2EC3" w:rsidRDefault="00EC2EC3" w:rsidP="00EC2EC3">
      <w:pPr>
        <w:rPr>
          <w:sz w:val="28"/>
          <w:szCs w:val="28"/>
        </w:rPr>
      </w:pPr>
    </w:p>
    <w:p w14:paraId="6142A6AF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550164C9" w14:textId="77777777" w:rsidR="00EC2EC3" w:rsidRDefault="00EC2EC3" w:rsidP="00EC2EC3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photos you took.  Decide on the best photo.  Why is it the best photo?</w:t>
      </w:r>
    </w:p>
    <w:p w14:paraId="31844B5C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4BE82E" w14:textId="719FDC8C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2 – Keep it </w:t>
      </w:r>
      <w:r w:rsidR="00A50A6A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teady, </w:t>
      </w:r>
      <w:r w:rsidR="00A50A6A">
        <w:rPr>
          <w:b/>
          <w:bCs/>
          <w:sz w:val="44"/>
          <w:szCs w:val="44"/>
        </w:rPr>
        <w:t>K</w:t>
      </w:r>
      <w:r>
        <w:rPr>
          <w:b/>
          <w:bCs/>
          <w:sz w:val="44"/>
          <w:szCs w:val="44"/>
        </w:rPr>
        <w:t xml:space="preserve">eep it </w:t>
      </w:r>
      <w:r w:rsidR="00A50A6A">
        <w:rPr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>evel</w:t>
      </w:r>
    </w:p>
    <w:p w14:paraId="6A170BCB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Using landscape and portrait mode find a horizontal line in your scene and try to line it up. Choose 4 photos and attach to pages behind this page.  </w:t>
      </w:r>
    </w:p>
    <w:p w14:paraId="112C57D8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Landscape View without using a tripod</w:t>
      </w:r>
    </w:p>
    <w:p w14:paraId="6D32BEED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Landscape View using a tripod</w:t>
      </w:r>
    </w:p>
    <w:p w14:paraId="4ED3728C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8A430E">
        <w:rPr>
          <w:sz w:val="28"/>
          <w:szCs w:val="28"/>
        </w:rPr>
        <w:t xml:space="preserve">Photo 3:  </w:t>
      </w:r>
      <w:r>
        <w:rPr>
          <w:sz w:val="28"/>
          <w:szCs w:val="28"/>
        </w:rPr>
        <w:t>Portrait View without using a tripod</w:t>
      </w:r>
    </w:p>
    <w:p w14:paraId="20DE46CB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  Portrait View using a tripod</w:t>
      </w:r>
    </w:p>
    <w:p w14:paraId="0A4E9CBC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4DF9A9D" w14:textId="77777777" w:rsidR="00EC2EC3" w:rsidRPr="0077497B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113B2300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d you learn about your camera?</w:t>
      </w:r>
    </w:p>
    <w:p w14:paraId="24BA5FB0" w14:textId="77777777" w:rsidR="00EC2EC3" w:rsidRDefault="00EC2EC3" w:rsidP="00EC2EC3">
      <w:pPr>
        <w:rPr>
          <w:sz w:val="28"/>
          <w:szCs w:val="28"/>
        </w:rPr>
      </w:pPr>
    </w:p>
    <w:p w14:paraId="1CF5AE9E" w14:textId="77777777" w:rsidR="00EC2EC3" w:rsidRDefault="00EC2EC3" w:rsidP="00EC2EC3">
      <w:pPr>
        <w:rPr>
          <w:sz w:val="28"/>
          <w:szCs w:val="28"/>
        </w:rPr>
      </w:pPr>
    </w:p>
    <w:p w14:paraId="1838A869" w14:textId="77777777" w:rsidR="00EC2EC3" w:rsidRPr="0077497B" w:rsidRDefault="00EC2EC3" w:rsidP="00EC2EC3">
      <w:pPr>
        <w:rPr>
          <w:sz w:val="28"/>
          <w:szCs w:val="28"/>
        </w:rPr>
      </w:pPr>
    </w:p>
    <w:p w14:paraId="50A182C9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d you like best about taking your first photos? What did you not like about your first photos?</w:t>
      </w:r>
    </w:p>
    <w:p w14:paraId="5F232D2A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63887D6C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64077EC" w14:textId="77777777" w:rsidR="00EC2EC3" w:rsidRPr="0077497B" w:rsidRDefault="00EC2EC3" w:rsidP="00EC2EC3">
      <w:pPr>
        <w:pStyle w:val="ListParagraph"/>
        <w:rPr>
          <w:sz w:val="28"/>
          <w:szCs w:val="28"/>
        </w:rPr>
      </w:pPr>
    </w:p>
    <w:p w14:paraId="72454A7C" w14:textId="77777777" w:rsidR="00EC2EC3" w:rsidRPr="0077497B" w:rsidRDefault="00EC2EC3" w:rsidP="00EC2EC3">
      <w:pPr>
        <w:rPr>
          <w:sz w:val="28"/>
          <w:szCs w:val="28"/>
        </w:rPr>
      </w:pPr>
    </w:p>
    <w:p w14:paraId="67476843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can you do to protect your camera from getting damaged or lost?</w:t>
      </w:r>
    </w:p>
    <w:p w14:paraId="3977BDDD" w14:textId="77777777" w:rsidR="00EC2EC3" w:rsidRDefault="00EC2EC3" w:rsidP="00EC2EC3">
      <w:pPr>
        <w:rPr>
          <w:sz w:val="28"/>
          <w:szCs w:val="28"/>
        </w:rPr>
      </w:pPr>
    </w:p>
    <w:p w14:paraId="41BB93DD" w14:textId="77777777" w:rsidR="00EC2EC3" w:rsidRDefault="00EC2EC3" w:rsidP="00EC2EC3">
      <w:pPr>
        <w:rPr>
          <w:sz w:val="28"/>
          <w:szCs w:val="28"/>
        </w:rPr>
      </w:pPr>
    </w:p>
    <w:p w14:paraId="54245130" w14:textId="77777777" w:rsidR="00EC2EC3" w:rsidRPr="0077497B" w:rsidRDefault="00EC2EC3" w:rsidP="00EC2EC3">
      <w:pPr>
        <w:rPr>
          <w:sz w:val="28"/>
          <w:szCs w:val="28"/>
        </w:rPr>
      </w:pPr>
    </w:p>
    <w:p w14:paraId="104B785B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what other hobbies or jobs is it important to know your equipment before you use it? </w:t>
      </w:r>
    </w:p>
    <w:p w14:paraId="3A54ED56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1D182" w14:textId="149F483A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3 – The </w:t>
      </w:r>
      <w:r w:rsidR="00A50A6A">
        <w:rPr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 xml:space="preserve">ight </w:t>
      </w:r>
      <w:r w:rsidR="00A50A6A"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 xml:space="preserve">akes a </w:t>
      </w:r>
      <w:r w:rsidR="00A50A6A">
        <w:rPr>
          <w:b/>
          <w:bCs/>
          <w:sz w:val="44"/>
          <w:szCs w:val="44"/>
        </w:rPr>
        <w:t>D</w:t>
      </w:r>
      <w:r>
        <w:rPr>
          <w:b/>
          <w:bCs/>
          <w:sz w:val="44"/>
          <w:szCs w:val="44"/>
        </w:rPr>
        <w:t>ifference</w:t>
      </w:r>
    </w:p>
    <w:p w14:paraId="176F5D31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Choose a scene outside or inside.  Choose 6 photos and attach to pages behind this page.  </w:t>
      </w:r>
    </w:p>
    <w:p w14:paraId="2656E909" w14:textId="5EB21194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s 1-3:  Take 3 photos using natural light </w:t>
      </w:r>
      <w:r w:rsidR="00FE14E8">
        <w:rPr>
          <w:sz w:val="28"/>
          <w:szCs w:val="28"/>
        </w:rPr>
        <w:t xml:space="preserve">outdoors </w:t>
      </w:r>
      <w:r>
        <w:rPr>
          <w:sz w:val="28"/>
          <w:szCs w:val="28"/>
        </w:rPr>
        <w:t>at different times during the day</w:t>
      </w:r>
      <w:r w:rsidR="00FE14E8">
        <w:rPr>
          <w:sz w:val="28"/>
          <w:szCs w:val="28"/>
        </w:rPr>
        <w:t xml:space="preserve"> (1 and noon, 1 at 4 pm, and 1 at 8 pm)</w:t>
      </w:r>
    </w:p>
    <w:p w14:paraId="6F36B5A4" w14:textId="26CD077A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s 4-6:  Take 3 photos </w:t>
      </w:r>
      <w:r w:rsidR="00FE14E8">
        <w:rPr>
          <w:sz w:val="28"/>
          <w:szCs w:val="28"/>
        </w:rPr>
        <w:t>using natural light indoors (1 at 10 am, 1 at noon, and 1 at 2 pm)</w:t>
      </w:r>
    </w:p>
    <w:p w14:paraId="20E33756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47CEA14E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5D0EF69D" w14:textId="77777777" w:rsidR="00EC2EC3" w:rsidRDefault="00EC2EC3" w:rsidP="00EC2EC3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C</w:t>
      </w:r>
      <w:r>
        <w:rPr>
          <w:sz w:val="28"/>
          <w:szCs w:val="28"/>
        </w:rPr>
        <w:t>ompare the series of photos.  Which ones were the best and why?</w:t>
      </w:r>
    </w:p>
    <w:p w14:paraId="2217D79A" w14:textId="77777777" w:rsidR="00EC2EC3" w:rsidRDefault="00EC2EC3" w:rsidP="00EC2EC3">
      <w:pPr>
        <w:rPr>
          <w:sz w:val="28"/>
          <w:szCs w:val="28"/>
        </w:rPr>
      </w:pPr>
    </w:p>
    <w:p w14:paraId="07B6FE60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494AAC" w14:textId="238E7F26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4 – Fun with </w:t>
      </w:r>
      <w:r w:rsidR="00A50A6A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hadows</w:t>
      </w:r>
    </w:p>
    <w:p w14:paraId="20C258E4" w14:textId="427B00CA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On a sunny day, go searching for shadows. Take photos with shadows or with a friend creating shadows.  Choose </w:t>
      </w:r>
      <w:r w:rsidR="00FE14E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photos and attach to pages behind this page.  </w:t>
      </w:r>
    </w:p>
    <w:p w14:paraId="5AD8E357" w14:textId="03DA2EBC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:  </w:t>
      </w:r>
      <w:r w:rsidR="00FE14E8">
        <w:rPr>
          <w:sz w:val="28"/>
          <w:szCs w:val="28"/>
        </w:rPr>
        <w:t>Outdoor Shadow</w:t>
      </w:r>
    </w:p>
    <w:p w14:paraId="4D966981" w14:textId="643FA49B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2:  </w:t>
      </w:r>
      <w:r w:rsidR="00FE14E8">
        <w:rPr>
          <w:sz w:val="28"/>
          <w:szCs w:val="28"/>
        </w:rPr>
        <w:t>Human Shadow Pose</w:t>
      </w:r>
    </w:p>
    <w:p w14:paraId="5CB0AF1E" w14:textId="77E43627" w:rsidR="00FE14E8" w:rsidRDefault="00FE14E8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Large Shadow of Choice</w:t>
      </w:r>
    </w:p>
    <w:p w14:paraId="1E5A5F18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BFEDE69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4BA70895" w14:textId="77777777" w:rsidR="00EC2EC3" w:rsidRDefault="00EC2EC3" w:rsidP="00EC2E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was your favorite part of taking photos with shadows?</w:t>
      </w:r>
    </w:p>
    <w:p w14:paraId="62011CEF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FF0BD" w14:textId="0EEF9B39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5 – Directing the </w:t>
      </w:r>
      <w:r w:rsidR="00A50A6A">
        <w:rPr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>ight</w:t>
      </w:r>
    </w:p>
    <w:p w14:paraId="61835C6C" w14:textId="789AC4FE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Using natural or artificial light, practice directing the light on the subject in the photo. Choose </w:t>
      </w:r>
      <w:r w:rsidR="00FE14E8">
        <w:rPr>
          <w:sz w:val="28"/>
          <w:szCs w:val="28"/>
        </w:rPr>
        <w:t>4</w:t>
      </w:r>
      <w:r>
        <w:rPr>
          <w:sz w:val="28"/>
          <w:szCs w:val="28"/>
        </w:rPr>
        <w:t xml:space="preserve"> photos and attach to pages behind this page.  </w:t>
      </w:r>
    </w:p>
    <w:p w14:paraId="077D8C4E" w14:textId="648439AF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:  </w:t>
      </w:r>
      <w:r w:rsidR="00FE14E8">
        <w:rPr>
          <w:sz w:val="28"/>
          <w:szCs w:val="28"/>
        </w:rPr>
        <w:t>Object with</w:t>
      </w:r>
      <w:r>
        <w:rPr>
          <w:sz w:val="28"/>
          <w:szCs w:val="28"/>
        </w:rPr>
        <w:t xml:space="preserve"> front light</w:t>
      </w:r>
    </w:p>
    <w:p w14:paraId="767C437B" w14:textId="59A9B24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2: </w:t>
      </w:r>
      <w:r w:rsidR="00FE14E8">
        <w:rPr>
          <w:sz w:val="28"/>
          <w:szCs w:val="28"/>
        </w:rPr>
        <w:t xml:space="preserve">Object with </w:t>
      </w:r>
      <w:r>
        <w:rPr>
          <w:sz w:val="28"/>
          <w:szCs w:val="28"/>
        </w:rPr>
        <w:t>back light</w:t>
      </w:r>
    </w:p>
    <w:p w14:paraId="1835B9E6" w14:textId="5E292EAC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3: </w:t>
      </w:r>
      <w:r w:rsidR="00FE14E8">
        <w:rPr>
          <w:sz w:val="28"/>
          <w:szCs w:val="28"/>
        </w:rPr>
        <w:t>Object with</w:t>
      </w:r>
      <w:r>
        <w:rPr>
          <w:sz w:val="28"/>
          <w:szCs w:val="28"/>
        </w:rPr>
        <w:t xml:space="preserve"> side light</w:t>
      </w:r>
    </w:p>
    <w:p w14:paraId="60297BE7" w14:textId="6CF0775D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4: </w:t>
      </w:r>
      <w:r w:rsidR="00FE14E8">
        <w:rPr>
          <w:sz w:val="28"/>
          <w:szCs w:val="28"/>
        </w:rPr>
        <w:t>Object with</w:t>
      </w:r>
      <w:r>
        <w:rPr>
          <w:sz w:val="28"/>
          <w:szCs w:val="28"/>
        </w:rPr>
        <w:t xml:space="preserve"> top light</w:t>
      </w:r>
    </w:p>
    <w:p w14:paraId="32833478" w14:textId="602026CA" w:rsidR="00EC2EC3" w:rsidRDefault="00EC2EC3" w:rsidP="00F35F97">
      <w:pPr>
        <w:pStyle w:val="ListParagraph"/>
        <w:spacing w:after="160" w:line="259" w:lineRule="auto"/>
        <w:rPr>
          <w:sz w:val="28"/>
          <w:szCs w:val="28"/>
        </w:rPr>
      </w:pPr>
    </w:p>
    <w:p w14:paraId="6E80BA7B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5B7EE72F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2E77E27F" w14:textId="77777777" w:rsidR="00EC2EC3" w:rsidRDefault="00EC2EC3" w:rsidP="00EC2EC3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different photos.  What do you see?  Which photos do you like the best and why?</w:t>
      </w:r>
    </w:p>
    <w:p w14:paraId="4838F59B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33227C" w14:textId="173D1049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6 – Flash for </w:t>
      </w:r>
      <w:r w:rsidR="00A50A6A"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 xml:space="preserve">ore </w:t>
      </w:r>
      <w:r w:rsidR="00A50A6A">
        <w:rPr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>ight</w:t>
      </w:r>
    </w:p>
    <w:p w14:paraId="60BECD74" w14:textId="4C7D04E6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Practice using the flash to create light when natural light is not enough. Choose </w:t>
      </w:r>
      <w:r w:rsidR="00FE14E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photos and attach to pages behind this page.  </w:t>
      </w:r>
    </w:p>
    <w:p w14:paraId="05118C54" w14:textId="19273E41" w:rsidR="00FE14E8" w:rsidRPr="00F35F97" w:rsidRDefault="00FE14E8" w:rsidP="00F35F97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F35F97">
        <w:rPr>
          <w:sz w:val="28"/>
          <w:szCs w:val="28"/>
        </w:rPr>
        <w:t>Choose from options 1, 2, or 3 in the manual and post one photo with flash and one without.</w:t>
      </w:r>
    </w:p>
    <w:p w14:paraId="491CF688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772A9472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378DDFD6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What different types of lighting did you use? </w:t>
      </w:r>
    </w:p>
    <w:p w14:paraId="58D0E97C" w14:textId="77777777" w:rsidR="00EC2EC3" w:rsidRDefault="00EC2EC3" w:rsidP="00EC2EC3">
      <w:pPr>
        <w:rPr>
          <w:sz w:val="28"/>
          <w:szCs w:val="28"/>
        </w:rPr>
      </w:pPr>
    </w:p>
    <w:p w14:paraId="619A2498" w14:textId="77777777" w:rsidR="00EC2EC3" w:rsidRDefault="00EC2EC3" w:rsidP="00EC2EC3">
      <w:pPr>
        <w:rPr>
          <w:sz w:val="28"/>
          <w:szCs w:val="28"/>
        </w:rPr>
      </w:pPr>
    </w:p>
    <w:p w14:paraId="717AC04B" w14:textId="77777777" w:rsidR="00EC2EC3" w:rsidRPr="003D77DE" w:rsidRDefault="00EC2EC3" w:rsidP="00EC2EC3">
      <w:pPr>
        <w:rPr>
          <w:sz w:val="28"/>
          <w:szCs w:val="28"/>
        </w:rPr>
      </w:pPr>
    </w:p>
    <w:p w14:paraId="0D2FFEBA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photos do you like best and what kind of lighting did you use?</w:t>
      </w:r>
    </w:p>
    <w:p w14:paraId="054BD441" w14:textId="77777777" w:rsidR="00EC2EC3" w:rsidRDefault="00EC2EC3" w:rsidP="00EC2EC3">
      <w:pPr>
        <w:rPr>
          <w:sz w:val="28"/>
          <w:szCs w:val="28"/>
        </w:rPr>
      </w:pPr>
    </w:p>
    <w:p w14:paraId="491A7B4F" w14:textId="77777777" w:rsidR="00EC2EC3" w:rsidRDefault="00EC2EC3" w:rsidP="00EC2EC3">
      <w:pPr>
        <w:rPr>
          <w:sz w:val="28"/>
          <w:szCs w:val="28"/>
        </w:rPr>
      </w:pPr>
    </w:p>
    <w:p w14:paraId="17F95A4C" w14:textId="77777777" w:rsidR="00EC2EC3" w:rsidRDefault="00EC2EC3" w:rsidP="00EC2EC3">
      <w:pPr>
        <w:rPr>
          <w:sz w:val="28"/>
          <w:szCs w:val="28"/>
        </w:rPr>
      </w:pPr>
    </w:p>
    <w:p w14:paraId="5409CBDB" w14:textId="77777777" w:rsidR="00EC2EC3" w:rsidRPr="003D77DE" w:rsidRDefault="00EC2EC3" w:rsidP="00EC2EC3">
      <w:pPr>
        <w:rPr>
          <w:sz w:val="28"/>
          <w:szCs w:val="28"/>
        </w:rPr>
      </w:pPr>
    </w:p>
    <w:p w14:paraId="16DE7DE2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ook at photos in newspapers, magazines, and books.  Which kinds of lighting techniques are used the most? Why?</w:t>
      </w:r>
    </w:p>
    <w:p w14:paraId="708FFB19" w14:textId="77777777" w:rsidR="00EC2EC3" w:rsidRDefault="00EC2EC3" w:rsidP="00EC2EC3">
      <w:pPr>
        <w:rPr>
          <w:sz w:val="28"/>
          <w:szCs w:val="28"/>
        </w:rPr>
      </w:pPr>
    </w:p>
    <w:p w14:paraId="5EA0F088" w14:textId="77777777" w:rsidR="00EC2EC3" w:rsidRDefault="00EC2EC3" w:rsidP="00EC2EC3">
      <w:pPr>
        <w:rPr>
          <w:sz w:val="28"/>
          <w:szCs w:val="28"/>
        </w:rPr>
      </w:pPr>
    </w:p>
    <w:p w14:paraId="5F387463" w14:textId="77777777" w:rsidR="00EC2EC3" w:rsidRPr="003D77DE" w:rsidRDefault="00EC2EC3" w:rsidP="00EC2EC3">
      <w:pPr>
        <w:rPr>
          <w:sz w:val="28"/>
          <w:szCs w:val="28"/>
        </w:rPr>
      </w:pPr>
    </w:p>
    <w:p w14:paraId="13D5D1C9" w14:textId="77777777" w:rsidR="00EC2EC3" w:rsidRPr="00BB53FD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will you decide to use the flash on your camera?</w:t>
      </w:r>
    </w:p>
    <w:p w14:paraId="0CDDBB01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BC492" w14:textId="606B9B61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7 – What </w:t>
      </w:r>
      <w:r w:rsidR="00A50A6A">
        <w:rPr>
          <w:b/>
          <w:bCs/>
          <w:sz w:val="44"/>
          <w:szCs w:val="44"/>
        </w:rPr>
        <w:t>D</w:t>
      </w:r>
      <w:r>
        <w:rPr>
          <w:b/>
          <w:bCs/>
          <w:sz w:val="44"/>
          <w:szCs w:val="44"/>
        </w:rPr>
        <w:t xml:space="preserve">o </w:t>
      </w:r>
      <w:r w:rsidR="00A50A6A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 xml:space="preserve">ou </w:t>
      </w:r>
      <w:r w:rsidR="00A50A6A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ee</w:t>
      </w:r>
      <w:r w:rsidR="00F35F97">
        <w:rPr>
          <w:b/>
          <w:bCs/>
          <w:sz w:val="44"/>
          <w:szCs w:val="44"/>
        </w:rPr>
        <w:t>?</w:t>
      </w:r>
    </w:p>
    <w:p w14:paraId="2890D927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Photos can have 3 areas:  a foreground, a background and a middle-ground.  Using an obvious focal point practice taking photos with each of these areas. Choose 3 photos and attach to pages behind this page.  </w:t>
      </w:r>
    </w:p>
    <w:p w14:paraId="57E764EA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representing a good use of background and focal point</w:t>
      </w:r>
    </w:p>
    <w:p w14:paraId="6317443D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representing good use of middle ground and focal point</w:t>
      </w:r>
    </w:p>
    <w:p w14:paraId="0EA1D332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Photo representing good use of foreground and focal point</w:t>
      </w:r>
    </w:p>
    <w:p w14:paraId="712FE261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550C8C70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5D747F6D" w14:textId="77777777" w:rsidR="00EC2EC3" w:rsidRDefault="00EC2EC3" w:rsidP="00EC2EC3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How do you identify the foreground, background and middle-ground in a photo?</w:t>
      </w:r>
    </w:p>
    <w:p w14:paraId="59495129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B868E" w14:textId="1CB16FF8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8 – Photograph </w:t>
      </w:r>
      <w:r w:rsidR="00A50A6A">
        <w:rPr>
          <w:b/>
          <w:bCs/>
          <w:sz w:val="44"/>
          <w:szCs w:val="44"/>
        </w:rPr>
        <w:t>W</w:t>
      </w:r>
      <w:r>
        <w:rPr>
          <w:b/>
          <w:bCs/>
          <w:sz w:val="44"/>
          <w:szCs w:val="44"/>
        </w:rPr>
        <w:t xml:space="preserve">ith </w:t>
      </w:r>
      <w:r w:rsidR="00A50A6A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 xml:space="preserve">our </w:t>
      </w:r>
      <w:r w:rsidR="00A50A6A">
        <w:rPr>
          <w:b/>
          <w:bCs/>
          <w:sz w:val="44"/>
          <w:szCs w:val="44"/>
        </w:rPr>
        <w:t>F</w:t>
      </w:r>
      <w:r>
        <w:rPr>
          <w:b/>
          <w:bCs/>
          <w:sz w:val="44"/>
          <w:szCs w:val="44"/>
        </w:rPr>
        <w:t>eet</w:t>
      </w:r>
    </w:p>
    <w:p w14:paraId="7125EEAB" w14:textId="6D786F19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Take photos using your feet and zoom from several distances.  Practice taking portrait studio type photos with a friend or animal. Practice taking still life photos with an object. Choose </w:t>
      </w:r>
      <w:r w:rsidR="00FE14E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photos and attach to pages behind this page.  </w:t>
      </w:r>
    </w:p>
    <w:p w14:paraId="57420457" w14:textId="404B03D3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FE14E8">
        <w:rPr>
          <w:sz w:val="28"/>
          <w:szCs w:val="28"/>
        </w:rPr>
        <w:t>: photo of friend with long or body shot</w:t>
      </w:r>
    </w:p>
    <w:p w14:paraId="69575359" w14:textId="2CA209EC" w:rsidR="00FE14E8" w:rsidRDefault="00FE14E8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of friend with head shot</w:t>
      </w:r>
    </w:p>
    <w:p w14:paraId="1AAD5EF1" w14:textId="18DE854E" w:rsidR="00EC2EC3" w:rsidRPr="008B5E50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8B5E50">
        <w:rPr>
          <w:sz w:val="28"/>
          <w:szCs w:val="28"/>
        </w:rPr>
        <w:t>Photo 3</w:t>
      </w:r>
      <w:r w:rsidR="00FE14E8">
        <w:rPr>
          <w:sz w:val="28"/>
          <w:szCs w:val="28"/>
        </w:rPr>
        <w:t xml:space="preserve">: photo of </w:t>
      </w:r>
      <w:r w:rsidR="00846D6E">
        <w:rPr>
          <w:sz w:val="28"/>
          <w:szCs w:val="28"/>
        </w:rPr>
        <w:t>friend</w:t>
      </w:r>
      <w:r w:rsidR="00FE14E8">
        <w:rPr>
          <w:sz w:val="28"/>
          <w:szCs w:val="28"/>
        </w:rPr>
        <w:t xml:space="preserve"> close up </w:t>
      </w:r>
    </w:p>
    <w:p w14:paraId="081FF528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4D0CBC73" w14:textId="77777777" w:rsidR="00EC2EC3" w:rsidRDefault="00EC2EC3" w:rsidP="00EC2EC3">
      <w:pPr>
        <w:pStyle w:val="ListParagraph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Take several photos.  Which ones are your favorites and why?</w:t>
      </w:r>
    </w:p>
    <w:p w14:paraId="7CA6551A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1BB1AC" w14:textId="77777777" w:rsidR="00EC2EC3" w:rsidRPr="008B5E50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lastRenderedPageBreak/>
        <w:t>Display Photo</w:t>
      </w:r>
    </w:p>
    <w:p w14:paraId="057BC444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782521B1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438A7DF5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attention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330F072E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62934E1E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4828D001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0C0A0E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58E9EFB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9E6752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ed string or some type of hanging mechanism for the photo to hang.  Please do not put the photo in a frame.</w:t>
      </w:r>
    </w:p>
    <w:p w14:paraId="54EE89D5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5E2A906F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ed to the back of your photo the following information:</w:t>
      </w:r>
    </w:p>
    <w:p w14:paraId="21F3ED4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5E2BFC5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06E3AF87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67D1820B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6B76BC15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470172DD" w14:textId="1FAAA094" w:rsidR="00EC2EC3" w:rsidRP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C2EC3">
        <w:rPr>
          <w:rFonts w:ascii="T3Font_14" w:hAnsi="T3Font_14" w:cs="T3Font_14"/>
          <w:sz w:val="24"/>
          <w:szCs w:val="24"/>
        </w:rPr>
        <w:t>Notes</w:t>
      </w:r>
    </w:p>
    <w:p w14:paraId="150F1924" w14:textId="77777777" w:rsidR="005E48B5" w:rsidRDefault="005E48B5" w:rsidP="001C4069">
      <w:pPr>
        <w:rPr>
          <w:vertAlign w:val="subscript"/>
        </w:rPr>
      </w:pPr>
    </w:p>
    <w:p w14:paraId="7F4437E4" w14:textId="77777777" w:rsidR="000346AA" w:rsidRDefault="000346AA" w:rsidP="001C4069">
      <w:pPr>
        <w:rPr>
          <w:vertAlign w:val="subscript"/>
        </w:rPr>
      </w:pPr>
    </w:p>
    <w:p w14:paraId="77212068" w14:textId="77777777" w:rsidR="000346AA" w:rsidRDefault="000346AA" w:rsidP="001C4069">
      <w:pPr>
        <w:rPr>
          <w:vertAlign w:val="subscript"/>
        </w:rPr>
      </w:pPr>
    </w:p>
    <w:p w14:paraId="4CE53C47" w14:textId="77777777" w:rsidR="000346AA" w:rsidRDefault="000346AA" w:rsidP="001C4069">
      <w:pPr>
        <w:rPr>
          <w:vertAlign w:val="subscript"/>
        </w:rPr>
      </w:pPr>
    </w:p>
    <w:p w14:paraId="11464B6F" w14:textId="77777777" w:rsidR="000346AA" w:rsidRDefault="000346AA" w:rsidP="001C4069">
      <w:pPr>
        <w:rPr>
          <w:vertAlign w:val="subscript"/>
        </w:rPr>
      </w:pPr>
    </w:p>
    <w:p w14:paraId="50C89A6B" w14:textId="77777777" w:rsidR="000346AA" w:rsidRDefault="000346AA" w:rsidP="001C4069">
      <w:pPr>
        <w:rPr>
          <w:vertAlign w:val="subscript"/>
        </w:rPr>
      </w:pPr>
    </w:p>
    <w:p w14:paraId="3AD8E472" w14:textId="77777777" w:rsidR="000346AA" w:rsidRDefault="000346AA" w:rsidP="001C4069">
      <w:pPr>
        <w:rPr>
          <w:vertAlign w:val="subscript"/>
        </w:rPr>
      </w:pPr>
    </w:p>
    <w:p w14:paraId="2DC0C0A2" w14:textId="77777777" w:rsidR="000346AA" w:rsidRDefault="000346AA" w:rsidP="001C4069">
      <w:pPr>
        <w:rPr>
          <w:vertAlign w:val="subscript"/>
        </w:rPr>
      </w:pPr>
    </w:p>
    <w:p w14:paraId="56AACACF" w14:textId="77777777" w:rsidR="000346AA" w:rsidRDefault="000346AA" w:rsidP="001C4069">
      <w:pPr>
        <w:rPr>
          <w:vertAlign w:val="subscript"/>
        </w:rPr>
      </w:pPr>
    </w:p>
    <w:p w14:paraId="71335DBC" w14:textId="77777777" w:rsidR="000346AA" w:rsidRDefault="000346AA" w:rsidP="001C4069">
      <w:pPr>
        <w:rPr>
          <w:vertAlign w:val="subscript"/>
        </w:rPr>
      </w:pPr>
    </w:p>
    <w:p w14:paraId="5A9FDCC6" w14:textId="77777777" w:rsidR="000346AA" w:rsidRDefault="000346AA" w:rsidP="001C4069">
      <w:pPr>
        <w:rPr>
          <w:vertAlign w:val="subscript"/>
        </w:rPr>
      </w:pPr>
    </w:p>
    <w:p w14:paraId="41E56BED" w14:textId="77777777" w:rsidR="000346AA" w:rsidRDefault="000346AA" w:rsidP="001C4069">
      <w:pPr>
        <w:rPr>
          <w:vertAlign w:val="subscript"/>
        </w:rPr>
      </w:pPr>
    </w:p>
    <w:p w14:paraId="196A2E54" w14:textId="77777777" w:rsidR="000346AA" w:rsidRDefault="000346AA" w:rsidP="001C4069">
      <w:pPr>
        <w:rPr>
          <w:vertAlign w:val="subscript"/>
        </w:rPr>
      </w:pPr>
    </w:p>
    <w:p w14:paraId="19800E15" w14:textId="77777777" w:rsidR="000346AA" w:rsidRDefault="000346AA" w:rsidP="001C4069">
      <w:pPr>
        <w:rPr>
          <w:vertAlign w:val="subscript"/>
        </w:rPr>
      </w:pPr>
    </w:p>
    <w:p w14:paraId="60A8ECA1" w14:textId="77777777" w:rsidR="000346AA" w:rsidRDefault="000346AA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144D84B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CA6C12C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1076A04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8F7C8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65A8ADA2" w14:textId="77777777" w:rsidTr="0081433E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31F0928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530FAE2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315ADC1" w14:textId="7E1020A6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F35F97">
              <w:rPr>
                <w:rFonts w:ascii="Arial" w:hAnsi="Arial" w:cs="Arial"/>
                <w:i/>
              </w:rPr>
              <w:t>-</w:t>
            </w:r>
            <w:r w:rsidRPr="00975A7E">
              <w:rPr>
                <w:rFonts w:ascii="Arial" w:hAnsi="Arial" w:cs="Arial"/>
                <w:i/>
              </w:rPr>
              <w:t xml:space="preserve"> point font.</w:t>
            </w:r>
          </w:p>
          <w:p w14:paraId="21B7B67B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FE05FC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DC73FF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FEEBFE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45BA0B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3EFF14C2" w14:textId="561EB2FE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090BC6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ACC2B5E" w14:textId="25229C6B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975A7E" w14:paraId="66FFC7C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9FCB1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7B82F18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DA0D178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D90EC2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5BC105F6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170E8E21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246F40B6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5B124CD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681B0CA7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70C14B1E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26B9FAE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5D9B1B3" w14:textId="3BD780A0" w:rsidR="000346AA" w:rsidRPr="00975A7E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97979AC" w14:textId="04051EC2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D0E2" w14:textId="77777777" w:rsidR="00941F2B" w:rsidRDefault="00941F2B" w:rsidP="00B604D7">
      <w:pPr>
        <w:spacing w:after="0" w:line="240" w:lineRule="auto"/>
      </w:pPr>
      <w:r>
        <w:separator/>
      </w:r>
    </w:p>
  </w:endnote>
  <w:endnote w:type="continuationSeparator" w:id="0">
    <w:p w14:paraId="4503E6D3" w14:textId="77777777" w:rsidR="00941F2B" w:rsidRDefault="00941F2B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796164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1217" w14:textId="77777777" w:rsidR="00941F2B" w:rsidRDefault="00941F2B" w:rsidP="00B604D7">
      <w:pPr>
        <w:spacing w:after="0" w:line="240" w:lineRule="auto"/>
      </w:pPr>
      <w:r>
        <w:separator/>
      </w:r>
    </w:p>
  </w:footnote>
  <w:footnote w:type="continuationSeparator" w:id="0">
    <w:p w14:paraId="2D77F95A" w14:textId="77777777" w:rsidR="00941F2B" w:rsidRDefault="00941F2B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1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A75E7"/>
    <w:rsid w:val="001C05CD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A5068"/>
    <w:rsid w:val="003D17DF"/>
    <w:rsid w:val="003F4E39"/>
    <w:rsid w:val="00405027"/>
    <w:rsid w:val="00421B93"/>
    <w:rsid w:val="00440F17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E1E9A"/>
    <w:rsid w:val="004F055B"/>
    <w:rsid w:val="00502749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755FA"/>
    <w:rsid w:val="00796164"/>
    <w:rsid w:val="007B4764"/>
    <w:rsid w:val="007C6CDD"/>
    <w:rsid w:val="007F7114"/>
    <w:rsid w:val="008024B4"/>
    <w:rsid w:val="0080695F"/>
    <w:rsid w:val="008071F9"/>
    <w:rsid w:val="0081433E"/>
    <w:rsid w:val="0082470F"/>
    <w:rsid w:val="00846D6E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41F2B"/>
    <w:rsid w:val="00975A7E"/>
    <w:rsid w:val="009840EF"/>
    <w:rsid w:val="009948FD"/>
    <w:rsid w:val="009B1FB2"/>
    <w:rsid w:val="009C10B6"/>
    <w:rsid w:val="009D2C03"/>
    <w:rsid w:val="00A07AA8"/>
    <w:rsid w:val="00A07B79"/>
    <w:rsid w:val="00A2002B"/>
    <w:rsid w:val="00A4463C"/>
    <w:rsid w:val="00A47EE7"/>
    <w:rsid w:val="00A50A6A"/>
    <w:rsid w:val="00A739AF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BF59FA"/>
    <w:rsid w:val="00C03FA3"/>
    <w:rsid w:val="00C152BE"/>
    <w:rsid w:val="00C237AE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0351D"/>
    <w:rsid w:val="00D10B8C"/>
    <w:rsid w:val="00D415A1"/>
    <w:rsid w:val="00D8195C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5739D"/>
    <w:rsid w:val="00E707C6"/>
    <w:rsid w:val="00E7314A"/>
    <w:rsid w:val="00E76600"/>
    <w:rsid w:val="00E80AEF"/>
    <w:rsid w:val="00E8357A"/>
    <w:rsid w:val="00E94E32"/>
    <w:rsid w:val="00EB4319"/>
    <w:rsid w:val="00EC2EC3"/>
    <w:rsid w:val="00EC34B1"/>
    <w:rsid w:val="00ED65DD"/>
    <w:rsid w:val="00EE6B48"/>
    <w:rsid w:val="00F026A3"/>
    <w:rsid w:val="00F35F97"/>
    <w:rsid w:val="00F43782"/>
    <w:rsid w:val="00F90D57"/>
    <w:rsid w:val="00F91DED"/>
    <w:rsid w:val="00FA0FD3"/>
    <w:rsid w:val="00FB73BB"/>
    <w:rsid w:val="00FC4552"/>
    <w:rsid w:val="00FE14E8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docId w15:val="{2C307789-EAAD-4CA1-897E-C9C4F65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EE45-479A-4CBA-9EF5-A80DE4A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598</Words>
  <Characters>7929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enry</dc:creator>
  <cp:lastModifiedBy>Sholten,Lisa</cp:lastModifiedBy>
  <cp:revision>9</cp:revision>
  <cp:lastPrinted>2013-10-28T19:58:00Z</cp:lastPrinted>
  <dcterms:created xsi:type="dcterms:W3CDTF">2021-06-01T21:04:00Z</dcterms:created>
  <dcterms:modified xsi:type="dcterms:W3CDTF">2021-10-29T16:28:00Z</dcterms:modified>
</cp:coreProperties>
</file>